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D6A47">
        <w:rPr>
          <w:rFonts w:ascii="Comic Sans MS" w:hAnsi="Comic Sans MS"/>
          <w:sz w:val="20"/>
          <w:szCs w:val="20"/>
        </w:rPr>
        <w:t>TK</w:t>
      </w:r>
      <w:r w:rsidR="005D6A47" w:rsidRPr="00FD6CEE">
        <w:rPr>
          <w:rFonts w:ascii="Comic Sans MS" w:hAnsi="Comic Sans MS"/>
          <w:sz w:val="20"/>
          <w:szCs w:val="20"/>
        </w:rPr>
        <w:t>_Berek-</w:t>
      </w:r>
      <w:r w:rsidR="005D6A47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73AA">
        <w:rPr>
          <w:rFonts w:ascii="Comic Sans MS" w:hAnsi="Comic Sans MS"/>
          <w:sz w:val="20"/>
          <w:szCs w:val="20"/>
        </w:rPr>
        <w:t>1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273AA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6273AA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6273AA">
        <w:rPr>
          <w:rFonts w:ascii="Comic Sans MS" w:hAnsi="Comic Sans MS"/>
          <w:sz w:val="20"/>
          <w:szCs w:val="20"/>
        </w:rPr>
        <w:t>11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273AA">
        <w:tc>
          <w:tcPr>
            <w:tcW w:w="45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6273AA" w:rsidRDefault="00F41DBA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40289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6273AA">
        <w:tc>
          <w:tcPr>
            <w:tcW w:w="45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6273AA" w:rsidRDefault="00317B23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19289F" w:rsidRDefault="0040289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2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6273AA" w:rsidTr="006273AA">
        <w:tc>
          <w:tcPr>
            <w:tcW w:w="45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273AA" w:rsidRPr="0019289F" w:rsidRDefault="006273A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273AA" w:rsidRPr="006273AA" w:rsidRDefault="006273A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6273AA" w:rsidRPr="0019289F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6273AA" w:rsidRPr="0019289F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11,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5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  <w:vAlign w:val="center"/>
          </w:tcPr>
          <w:p w:rsidR="0065078F" w:rsidRPr="0019289F" w:rsidRDefault="0065078F" w:rsidP="006507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11,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3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  <w:vAlign w:val="center"/>
          </w:tcPr>
          <w:p w:rsidR="0065078F" w:rsidRPr="0019289F" w:rsidRDefault="0065078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11,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5078F" w:rsidRPr="00A50579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30" w:rsidRDefault="00795E30" w:rsidP="007C61E5">
      <w:r>
        <w:separator/>
      </w:r>
    </w:p>
  </w:endnote>
  <w:endnote w:type="continuationSeparator" w:id="0">
    <w:p w:rsidR="00795E30" w:rsidRDefault="00795E3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55F9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55F9D" w:rsidRPr="00912675">
      <w:rPr>
        <w:rFonts w:ascii="Comic Sans MS" w:hAnsi="Comic Sans MS"/>
        <w:sz w:val="16"/>
        <w:szCs w:val="16"/>
      </w:rPr>
      <w:fldChar w:fldCharType="separate"/>
    </w:r>
    <w:r w:rsidR="00C841CC">
      <w:rPr>
        <w:rFonts w:ascii="Comic Sans MS" w:hAnsi="Comic Sans MS"/>
        <w:noProof/>
        <w:sz w:val="16"/>
        <w:szCs w:val="16"/>
      </w:rPr>
      <w:t>1</w:t>
    </w:r>
    <w:r w:rsidR="00455F9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30" w:rsidRDefault="00795E30" w:rsidP="007C61E5">
      <w:r>
        <w:separator/>
      </w:r>
    </w:p>
  </w:footnote>
  <w:footnote w:type="continuationSeparator" w:id="0">
    <w:p w:rsidR="00795E30" w:rsidRDefault="00795E3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x2qWxmt90fkigS5O/GFBlm7BIA=" w:salt="v2Esa52OQyiAazdNppoL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1F35DA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55F9D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D6A47"/>
    <w:rsid w:val="005E2E03"/>
    <w:rsid w:val="005F1B3F"/>
    <w:rsid w:val="00601F0C"/>
    <w:rsid w:val="006078EF"/>
    <w:rsid w:val="006138CB"/>
    <w:rsid w:val="00614F39"/>
    <w:rsid w:val="006273AA"/>
    <w:rsid w:val="006430E4"/>
    <w:rsid w:val="0065078F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95E30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3F4D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41CC"/>
    <w:rsid w:val="00C86C90"/>
    <w:rsid w:val="00C94AF3"/>
    <w:rsid w:val="00C97EE7"/>
    <w:rsid w:val="00CE0104"/>
    <w:rsid w:val="00CE21B9"/>
    <w:rsid w:val="00CF35FB"/>
    <w:rsid w:val="00D151CC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E5F7-8C40-45B5-879B-ED43816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1-24T08:22:00Z</cp:lastPrinted>
  <dcterms:created xsi:type="dcterms:W3CDTF">2019-10-25T07:23:00Z</dcterms:created>
  <dcterms:modified xsi:type="dcterms:W3CDTF">2021-11-24T08:22:00Z</dcterms:modified>
</cp:coreProperties>
</file>